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9EC12" w14:textId="77777777" w:rsidR="0073341F" w:rsidRPr="003B5146" w:rsidRDefault="0073341F">
      <w:pPr>
        <w:rPr>
          <w:lang w:val="en-US"/>
        </w:rPr>
      </w:pPr>
    </w:p>
    <w:p w14:paraId="0289EC13" w14:textId="2B575D3C" w:rsidR="00EF0751" w:rsidRPr="00EF0751" w:rsidRDefault="00EF0751" w:rsidP="00EF0751">
      <w:pPr>
        <w:rPr>
          <w:b/>
        </w:rPr>
      </w:pPr>
      <w:proofErr w:type="spellStart"/>
      <w:r w:rsidRPr="00EF0751">
        <w:rPr>
          <w:b/>
        </w:rPr>
        <w:t>Залепа</w:t>
      </w:r>
      <w:proofErr w:type="spellEnd"/>
      <w:r w:rsidRPr="00EF0751">
        <w:rPr>
          <w:b/>
        </w:rPr>
        <w:t xml:space="preserve"> Юрий Иванович</w:t>
      </w:r>
    </w:p>
    <w:p w14:paraId="0289EC14" w14:textId="5005FC54" w:rsidR="00EF0751" w:rsidRPr="00EF0751" w:rsidRDefault="00EF0751" w:rsidP="00EF0751">
      <w:pPr>
        <w:rPr>
          <w:i/>
        </w:rPr>
      </w:pPr>
      <w:r w:rsidRPr="00EF0751">
        <w:rPr>
          <w:i/>
        </w:rPr>
        <w:t xml:space="preserve">Учетные карточки </w:t>
      </w:r>
      <w:r w:rsidR="009B609F" w:rsidRPr="009B609F">
        <w:rPr>
          <w:i/>
        </w:rPr>
        <w:t>лагерей Пермь-35 и Пермь-36</w:t>
      </w:r>
    </w:p>
    <w:p w14:paraId="0289EC15" w14:textId="77777777" w:rsidR="00EF0751" w:rsidRPr="00EF0751" w:rsidRDefault="00EF0751" w:rsidP="00EF0751">
      <w:r w:rsidRPr="00EF0751">
        <w:t>Родился</w:t>
      </w:r>
      <w:r w:rsidR="00CC58D1">
        <w:t xml:space="preserve"> 6 октября 1939 г. </w:t>
      </w:r>
      <w:r w:rsidRPr="00EF0751">
        <w:t xml:space="preserve">с. </w:t>
      </w:r>
      <w:proofErr w:type="spellStart"/>
      <w:r w:rsidRPr="00EF0751">
        <w:t>Колобовце</w:t>
      </w:r>
      <w:proofErr w:type="spellEnd"/>
      <w:r w:rsidRPr="00EF0751">
        <w:t xml:space="preserve"> </w:t>
      </w:r>
      <w:proofErr w:type="spellStart"/>
      <w:r w:rsidRPr="00EF0751">
        <w:t>Свдницкого</w:t>
      </w:r>
      <w:proofErr w:type="spellEnd"/>
      <w:r w:rsidRPr="00EF0751">
        <w:t xml:space="preserve"> района </w:t>
      </w:r>
      <w:r w:rsidR="003B5146">
        <w:t>Ч</w:t>
      </w:r>
      <w:r w:rsidRPr="00EF0751">
        <w:t xml:space="preserve">ССР. Украинец.  Образование высшее. Адрес: г. Житомир 8 переулок </w:t>
      </w:r>
      <w:proofErr w:type="spellStart"/>
      <w:r w:rsidRPr="00EF0751">
        <w:t>Максютова</w:t>
      </w:r>
      <w:proofErr w:type="spellEnd"/>
      <w:r w:rsidRPr="00EF0751">
        <w:t xml:space="preserve"> д. 5. Профессия (специальность): преподаватель французского языка. Место работы, должность: страховой агент </w:t>
      </w:r>
      <w:proofErr w:type="spellStart"/>
      <w:r w:rsidRPr="00EF0751">
        <w:t>Богунской</w:t>
      </w:r>
      <w:proofErr w:type="spellEnd"/>
      <w:r w:rsidRPr="00EF0751">
        <w:t xml:space="preserve"> инспекции госстраха в</w:t>
      </w:r>
      <w:r w:rsidR="0052037E" w:rsidRPr="0052037E">
        <w:t xml:space="preserve"> </w:t>
      </w:r>
      <w:r w:rsidRPr="00EF0751">
        <w:t xml:space="preserve"> г. Житомире.</w:t>
      </w:r>
    </w:p>
    <w:p w14:paraId="0289EC16" w14:textId="77777777" w:rsidR="00EF0751" w:rsidRPr="00EF0751" w:rsidRDefault="00EF0751" w:rsidP="00EF0751">
      <w:r w:rsidRPr="00EF0751">
        <w:t>Ранее не судим.</w:t>
      </w:r>
    </w:p>
    <w:p w14:paraId="0289EC17" w14:textId="77777777" w:rsidR="00EF0751" w:rsidRPr="00EF0751" w:rsidRDefault="00EF0751" w:rsidP="00EF0751">
      <w:r w:rsidRPr="00EF0751">
        <w:t>Арестован 16 июня 1980 г. следственным отделением УКГБ по Житомирской области. Характер преступления: антисоветская агитация и пропаганда. Ст. 62 ч.1, 64, 37 ч.1 УК УССР.</w:t>
      </w:r>
    </w:p>
    <w:p w14:paraId="0289EC18" w14:textId="612D7B2F" w:rsidR="00EF0751" w:rsidRPr="00EF0751" w:rsidRDefault="00EF0751" w:rsidP="00EF0751">
      <w:r w:rsidRPr="00EF0751">
        <w:t>Осужден 2 октября 1980 г. судебной коллегией по уголовным делам Житомирского областного суда по ст. 62 ч.1, 64, 37 ч.1 УК УССР. Срок 6 лет ссылка на 2 года. Приговор вступил в законную силу 30 октября 1980 г. Начало срока 16 июня 1980 г. Конец срока 16 июня 1986 г.</w:t>
      </w:r>
    </w:p>
    <w:p w14:paraId="0289EC1B" w14:textId="7094AABC" w:rsidR="00EF0751" w:rsidRPr="00EF0751" w:rsidRDefault="00EF0751" w:rsidP="00EF0751">
      <w:r w:rsidRPr="00EF0751">
        <w:t>Особые отметки</w:t>
      </w:r>
      <w:r w:rsidR="006C739A">
        <w:t>:</w:t>
      </w:r>
      <w:r w:rsidRPr="00EF0751">
        <w:t xml:space="preserve"> «а/сов».</w:t>
      </w:r>
    </w:p>
    <w:p w14:paraId="0289EC1C" w14:textId="77777777" w:rsidR="00EF0751" w:rsidRPr="00EF0751" w:rsidRDefault="00EF0751" w:rsidP="00EF0751">
      <w:r w:rsidRPr="00EF0751">
        <w:t>Прибыл в ИТК-36 из СИ г. Житомир (ЯЮ 309/179) 26 декабря 1980 г.</w:t>
      </w:r>
    </w:p>
    <w:p w14:paraId="0289EC1D" w14:textId="77777777" w:rsidR="00EF0751" w:rsidRPr="00EF0751" w:rsidRDefault="00EF0751" w:rsidP="00EF0751">
      <w:r w:rsidRPr="00EF0751">
        <w:t>Выбыл из ИТК-36 в ИТК-35 13 сентября 1984 г.</w:t>
      </w:r>
    </w:p>
    <w:p w14:paraId="0289EC1E" w14:textId="77777777" w:rsidR="00EF0751" w:rsidRPr="00EF0751" w:rsidRDefault="00EF0751" w:rsidP="00EF0751">
      <w:r w:rsidRPr="00EF0751">
        <w:t>Прибыл в ИТК-36 из ИТК-35 31 октября 1984 г.</w:t>
      </w:r>
    </w:p>
    <w:p w14:paraId="0289EC1F" w14:textId="77777777" w:rsidR="00EF0751" w:rsidRPr="00EF0751" w:rsidRDefault="00EF0751" w:rsidP="00EF0751">
      <w:r w:rsidRPr="00EF0751">
        <w:t>Выбыл из ИТК-36 в СИ УВД г. Житомир 13 февраля 1985г.</w:t>
      </w:r>
    </w:p>
    <w:p w14:paraId="0289EC20" w14:textId="77777777" w:rsidR="00EF0751" w:rsidRPr="00EF0751" w:rsidRDefault="00EF0751" w:rsidP="00EF0751">
      <w:r w:rsidRPr="00EF0751">
        <w:t>Прибыл в ИТК-36 из СИ УВД г. Житомир 17 мая 1985 г.</w:t>
      </w:r>
    </w:p>
    <w:p w14:paraId="0289EC21" w14:textId="77777777" w:rsidR="00EF0751" w:rsidRPr="00EF0751" w:rsidRDefault="00EF0751" w:rsidP="00EF0751">
      <w:r w:rsidRPr="00EF0751">
        <w:t>Выбыл из ИТК-36 в ИТК-35 23 января 1986 г.</w:t>
      </w:r>
    </w:p>
    <w:p w14:paraId="0289EC22" w14:textId="77777777" w:rsidR="00EF0751" w:rsidRPr="00EF0751" w:rsidRDefault="00EF0751" w:rsidP="00EF0751">
      <w:r w:rsidRPr="00EF0751">
        <w:t>Прибыл в ИТК-36 из ИТК-35 12 марта 1986 г.</w:t>
      </w:r>
    </w:p>
    <w:p w14:paraId="0289EC23" w14:textId="77777777" w:rsidR="00EF0751" w:rsidRPr="00EF0751" w:rsidRDefault="00EF0751" w:rsidP="00EF0751">
      <w:r w:rsidRPr="00EF0751">
        <w:t xml:space="preserve">Освобожден из ИТК-36 25 апреля 1986 г., по Указу ПВС СССР от 9 апреля 1986 г. о помиловании, освобожден от основной и дополнительной меры наказания. Убыл: г. </w:t>
      </w:r>
      <w:proofErr w:type="spellStart"/>
      <w:r w:rsidRPr="00EF0751">
        <w:t>Сатка</w:t>
      </w:r>
      <w:proofErr w:type="spellEnd"/>
      <w:r w:rsidRPr="00EF0751">
        <w:t xml:space="preserve"> Челябинской области.</w:t>
      </w:r>
    </w:p>
    <w:p w14:paraId="0289EC24" w14:textId="77777777" w:rsidR="00EF0751" w:rsidRPr="00EF0751" w:rsidRDefault="00EF0751" w:rsidP="00EF0751"/>
    <w:p w14:paraId="0289EC25" w14:textId="77777777" w:rsidR="00EF0751" w:rsidRDefault="00EF0751"/>
    <w:p w14:paraId="0289EC26" w14:textId="77777777" w:rsidR="00EF0751" w:rsidRDefault="00EF0751"/>
    <w:sectPr w:rsidR="00EF075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3ED8" w14:textId="77777777" w:rsidR="00B94311" w:rsidRDefault="00B94311" w:rsidP="00E67378">
      <w:pPr>
        <w:spacing w:after="0" w:line="240" w:lineRule="auto"/>
      </w:pPr>
      <w:r>
        <w:separator/>
      </w:r>
    </w:p>
  </w:endnote>
  <w:endnote w:type="continuationSeparator" w:id="0">
    <w:p w14:paraId="584F1B2C" w14:textId="77777777" w:rsidR="00B94311" w:rsidRDefault="00B94311" w:rsidP="00E6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63AB9" w14:textId="77777777" w:rsidR="00B94311" w:rsidRDefault="00B94311" w:rsidP="00E67378">
      <w:pPr>
        <w:spacing w:after="0" w:line="240" w:lineRule="auto"/>
      </w:pPr>
      <w:r>
        <w:separator/>
      </w:r>
    </w:p>
  </w:footnote>
  <w:footnote w:type="continuationSeparator" w:id="0">
    <w:p w14:paraId="0D1DB016" w14:textId="77777777" w:rsidR="00B94311" w:rsidRDefault="00B94311" w:rsidP="00E67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751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146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37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2B5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2DD2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C739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6DA6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76EA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483A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5C4B"/>
    <w:rsid w:val="009B609F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3493"/>
    <w:rsid w:val="00A5438D"/>
    <w:rsid w:val="00A550B5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4311"/>
    <w:rsid w:val="00B96255"/>
    <w:rsid w:val="00B9722C"/>
    <w:rsid w:val="00B9727D"/>
    <w:rsid w:val="00B9739C"/>
    <w:rsid w:val="00BA07E4"/>
    <w:rsid w:val="00BA0F46"/>
    <w:rsid w:val="00BA1A2F"/>
    <w:rsid w:val="00BA6E67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74C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58D1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809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1E9F"/>
    <w:rsid w:val="00DD2048"/>
    <w:rsid w:val="00DD4524"/>
    <w:rsid w:val="00DD46F3"/>
    <w:rsid w:val="00DD4A6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378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075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EC12"/>
  <w15:docId w15:val="{F73658E6-6759-4A50-9F14-7D12F97B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4483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4483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4483A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4483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4483A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4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83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673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7378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7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8B5D-1676-491B-8116-9D5F775C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0-31T07:15:00Z</dcterms:created>
  <dcterms:modified xsi:type="dcterms:W3CDTF">2020-08-06T04:56:00Z</dcterms:modified>
</cp:coreProperties>
</file>